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Graphs - Drawi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074348782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